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CB79" w14:textId="77777777" w:rsidR="00F55361" w:rsidRDefault="00244671" w:rsidP="00F55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D675" wp14:editId="7739FA77">
                <wp:simplePos x="0" y="0"/>
                <wp:positionH relativeFrom="column">
                  <wp:posOffset>4065905</wp:posOffset>
                </wp:positionH>
                <wp:positionV relativeFrom="paragraph">
                  <wp:posOffset>67945</wp:posOffset>
                </wp:positionV>
                <wp:extent cx="2059940" cy="1139825"/>
                <wp:effectExtent l="0" t="0" r="22860" b="28575"/>
                <wp:wrapThrough wrapText="bothSides">
                  <wp:wrapPolygon edited="0">
                    <wp:start x="533" y="0"/>
                    <wp:lineTo x="0" y="1444"/>
                    <wp:lineTo x="0" y="20697"/>
                    <wp:lineTo x="533" y="21660"/>
                    <wp:lineTo x="21041" y="21660"/>
                    <wp:lineTo x="21573" y="20216"/>
                    <wp:lineTo x="21573" y="963"/>
                    <wp:lineTo x="21041" y="0"/>
                    <wp:lineTo x="533" y="0"/>
                  </wp:wrapPolygon>
                </wp:wrapThrough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139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49B8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EVIS : N° 00785</w:t>
                            </w:r>
                          </w:p>
                          <w:p w14:paraId="1D5C0744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ate : 04/05/2018</w:t>
                            </w:r>
                          </w:p>
                          <w:p w14:paraId="6E8F7313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de Client : 0112</w:t>
                            </w:r>
                          </w:p>
                          <w:p w14:paraId="103E82A9" w14:textId="77777777" w:rsidR="00427180" w:rsidRPr="00453DBD" w:rsidRDefault="00427180" w:rsidP="007F2F9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vis valable 2 mois</w:t>
                            </w:r>
                          </w:p>
                          <w:p w14:paraId="49275075" w14:textId="77777777" w:rsidR="00427180" w:rsidRPr="007F2F90" w:rsidRDefault="00427180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812D675" id="Rectangle à coins arrondis 6" o:spid="_x0000_s1026" style="position:absolute;margin-left:320.15pt;margin-top:5.35pt;width:162.2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" filled="f" strokecolor="black [1600]" strokeweight="1pt">
                <v:stroke joinstyle="miter"/>
                <v:textbox>
                  <w:txbxContent>
                    <w:p w14:paraId="7A1F49B8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53DB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EVIS : N° 00785</w:t>
                      </w:r>
                    </w:p>
                    <w:p w14:paraId="1D5C0744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ate : 04/05/2018</w:t>
                      </w:r>
                    </w:p>
                    <w:p w14:paraId="6E8F7313" w14:textId="77777777" w:rsidR="007F2F90" w:rsidRPr="00453DBD" w:rsidRDefault="007F2F90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de Client : 0112</w:t>
                      </w:r>
                    </w:p>
                    <w:p w14:paraId="103E82A9" w14:textId="77777777" w:rsidR="00244671" w:rsidRPr="00453DBD" w:rsidRDefault="00244671" w:rsidP="007F2F9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vis valable 2 mois</w:t>
                      </w:r>
                    </w:p>
                    <w:p w14:paraId="49275075" w14:textId="77777777" w:rsidR="007F2F90" w:rsidRPr="007F2F90" w:rsidRDefault="007F2F9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>
        <w:rPr>
          <w:noProof/>
          <w:lang w:eastAsia="fr-FR"/>
        </w:rPr>
        <w:drawing>
          <wp:inline distT="0" distB="0" distL="0" distR="0" wp14:anchorId="44843D00" wp14:editId="20250A8F">
            <wp:extent cx="1208503" cy="1163743"/>
            <wp:effectExtent l="0" t="0" r="10795" b="5080"/>
            <wp:docPr id="4" name="Image 4" descr="/Users/benoitrevol/Downloads/logo-mais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oitrevol/Downloads/logo-maison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09" cy="12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716" w14:textId="77777777" w:rsidR="00265785" w:rsidRDefault="00F55361" w:rsidP="00C26DE9">
      <w:pPr>
        <w:ind w:left="-142"/>
        <w:rPr>
          <w:b/>
          <w:sz w:val="32"/>
          <w:szCs w:val="32"/>
        </w:rPr>
      </w:pPr>
      <w:r w:rsidRPr="00F55361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I’RENOV</w:t>
      </w:r>
      <w:r w:rsidR="007F2F90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2E6092" w14:textId="77777777" w:rsidR="007F2F90" w:rsidRPr="007F2F90" w:rsidRDefault="00244671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86B0" wp14:editId="5BC6C83B">
                <wp:simplePos x="0" y="0"/>
                <wp:positionH relativeFrom="column">
                  <wp:posOffset>3155950</wp:posOffset>
                </wp:positionH>
                <wp:positionV relativeFrom="paragraph">
                  <wp:posOffset>131445</wp:posOffset>
                </wp:positionV>
                <wp:extent cx="2957195" cy="1016635"/>
                <wp:effectExtent l="0" t="0" r="14605" b="24765"/>
                <wp:wrapThrough wrapText="bothSides">
                  <wp:wrapPolygon edited="0">
                    <wp:start x="186" y="0"/>
                    <wp:lineTo x="0" y="1619"/>
                    <wp:lineTo x="0" y="20507"/>
                    <wp:lineTo x="186" y="21587"/>
                    <wp:lineTo x="21336" y="21587"/>
                    <wp:lineTo x="21521" y="20507"/>
                    <wp:lineTo x="21521" y="1619"/>
                    <wp:lineTo x="21336" y="0"/>
                    <wp:lineTo x="186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DBB7" w14:textId="77777777" w:rsidR="00427180" w:rsidRPr="00F55361" w:rsidRDefault="00427180" w:rsidP="00F55361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F55361">
                              <w:rPr>
                                <w:color w:val="4472C4" w:themeColor="accent1"/>
                                <w:u w:val="single"/>
                              </w:rPr>
                              <w:t>Adresse du Client</w:t>
                            </w:r>
                          </w:p>
                          <w:p w14:paraId="00F9B4F4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 et Mme Dupont</w:t>
                            </w:r>
                          </w:p>
                          <w:p w14:paraId="069FB455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 Rue du travail</w:t>
                            </w:r>
                          </w:p>
                          <w:p w14:paraId="37D5E37E" w14:textId="77777777" w:rsidR="00427180" w:rsidRPr="00D206F2" w:rsidRDefault="00427180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5012 Paris</w:t>
                            </w:r>
                          </w:p>
                          <w:p w14:paraId="23852A1B" w14:textId="77777777" w:rsidR="00427180" w:rsidRDefault="00427180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AD136B" w14:textId="77777777" w:rsidR="00427180" w:rsidRPr="00804DC0" w:rsidRDefault="00427180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0786B0" id="Rectangle à coins arrondis 1" o:spid="_x0000_s1027" style="position:absolute;margin-left:248.5pt;margin-top:10.35pt;width:232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" filled="f" strokecolor="black [1600]" strokeweight="1pt">
                <v:stroke joinstyle="miter"/>
                <v:textbox>
                  <w:txbxContent>
                    <w:p w14:paraId="0900DBB7" w14:textId="77777777" w:rsidR="00B91A22" w:rsidRPr="00F55361" w:rsidRDefault="00B91A22" w:rsidP="00F55361">
                      <w:pPr>
                        <w:jc w:val="center"/>
                        <w:rPr>
                          <w:color w:val="4472C4" w:themeColor="accent1"/>
                          <w:u w:val="single"/>
                        </w:rPr>
                      </w:pPr>
                      <w:r w:rsidRPr="00F55361">
                        <w:rPr>
                          <w:color w:val="4472C4" w:themeColor="accent1"/>
                          <w:u w:val="single"/>
                        </w:rPr>
                        <w:t>Adresse du Client</w:t>
                      </w:r>
                    </w:p>
                    <w:p w14:paraId="00F9B4F4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M et Mme Dupont</w:t>
                      </w:r>
                    </w:p>
                    <w:p w14:paraId="069FB455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15 Rue du travail</w:t>
                      </w:r>
                    </w:p>
                    <w:p w14:paraId="37D5E37E" w14:textId="77777777" w:rsidR="00B91A22" w:rsidRPr="00D206F2" w:rsidRDefault="00B91A22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75012 Paris</w:t>
                      </w:r>
                    </w:p>
                    <w:p w14:paraId="23852A1B" w14:textId="77777777" w:rsidR="00B91A22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AD136B" w14:textId="77777777" w:rsidR="00B91A22" w:rsidRPr="00804DC0" w:rsidRDefault="00B91A22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E3BA91D" w14:textId="77777777" w:rsidR="005118CC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Entreprise Bati’renov</w:t>
      </w:r>
    </w:p>
    <w:p w14:paraId="61D3A2D6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15 rue de la république</w:t>
      </w:r>
    </w:p>
    <w:p w14:paraId="0F1ADBC3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 xml:space="preserve">78000 </w:t>
      </w:r>
      <w:r w:rsidR="00244671" w:rsidRPr="00D206F2">
        <w:rPr>
          <w:rFonts w:ascii="Arial" w:hAnsi="Arial" w:cs="Arial"/>
        </w:rPr>
        <w:t>Versailles</w:t>
      </w:r>
    </w:p>
    <w:p w14:paraId="146D9086" w14:textId="0F6011FA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Tel :</w:t>
      </w:r>
      <w:r w:rsidR="00A15B24" w:rsidRPr="00D206F2">
        <w:rPr>
          <w:rFonts w:ascii="Arial" w:hAnsi="Arial" w:cs="Arial"/>
        </w:rPr>
        <w:t xml:space="preserve"> 01.</w:t>
      </w:r>
      <w:r w:rsidRPr="00D206F2">
        <w:rPr>
          <w:rFonts w:ascii="Arial" w:hAnsi="Arial" w:cs="Arial"/>
        </w:rPr>
        <w:t>0</w:t>
      </w:r>
      <w:r w:rsidR="00A15B24" w:rsidRPr="00D206F2">
        <w:rPr>
          <w:rFonts w:ascii="Arial" w:hAnsi="Arial" w:cs="Arial"/>
        </w:rPr>
        <w:t>2.03.04.05</w:t>
      </w:r>
    </w:p>
    <w:p w14:paraId="4A4E1F80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Mail : contact@bati-renov.com</w:t>
      </w:r>
    </w:p>
    <w:p w14:paraId="321B3B88" w14:textId="77777777" w:rsidR="00F55361" w:rsidRPr="00F55361" w:rsidRDefault="00F55361" w:rsidP="00F55361"/>
    <w:tbl>
      <w:tblPr>
        <w:tblW w:w="9841" w:type="dxa"/>
        <w:tblInd w:w="-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902"/>
        <w:gridCol w:w="1370"/>
        <w:gridCol w:w="1900"/>
        <w:gridCol w:w="1838"/>
      </w:tblGrid>
      <w:tr w:rsidR="00244671" w:rsidRPr="00541C9A" w14:paraId="43CCB327" w14:textId="77777777" w:rsidTr="00787458">
        <w:trPr>
          <w:trHeight w:val="240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00"/>
            <w:noWrap/>
            <w:vAlign w:val="bottom"/>
            <w:hideMark/>
          </w:tcPr>
          <w:p w14:paraId="59C7959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ésignatio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58C1A84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ité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18609185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Quantit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4BBB4EDE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ix unitair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6BCD7349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HT</w:t>
            </w:r>
          </w:p>
        </w:tc>
      </w:tr>
      <w:tr w:rsidR="00244671" w:rsidRPr="00541C9A" w14:paraId="3C0F05C7" w14:textId="77777777" w:rsidTr="00244671">
        <w:trPr>
          <w:trHeight w:val="44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DEC" w14:textId="7AB22582" w:rsidR="00F55361" w:rsidRPr="00D206F2" w:rsidRDefault="002324D7" w:rsidP="00427180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Pose de radiateurs à chaleur douc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E68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1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0AA0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A4B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3A4653D7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D8274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9D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44C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7BA9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0A8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178F7CAA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2B88" w14:textId="2C5311F0" w:rsidR="002324D7" w:rsidRPr="00D206F2" w:rsidRDefault="00427180" w:rsidP="002324D7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adiateur </w:t>
            </w:r>
            <w:r w:rsidR="002324D7">
              <w:rPr>
                <w:rFonts w:ascii="Arial" w:eastAsia="Times New Roman" w:hAnsi="Arial" w:cs="Arial"/>
                <w:color w:val="000000"/>
              </w:rPr>
              <w:t xml:space="preserve">chaleur douce </w:t>
            </w:r>
            <w:r>
              <w:rPr>
                <w:rFonts w:ascii="Arial" w:eastAsia="Times New Roman" w:hAnsi="Arial" w:cs="Arial"/>
                <w:color w:val="000000"/>
              </w:rPr>
              <w:t xml:space="preserve">en aluminium </w:t>
            </w:r>
            <w:r w:rsidR="002324D7">
              <w:rPr>
                <w:rFonts w:ascii="Arial" w:eastAsia="Times New Roman" w:hAnsi="Arial" w:cs="Arial"/>
                <w:color w:val="000000"/>
              </w:rPr>
              <w:t>à fluide  thermo-conducteur à détection et pilotage intelligent, puissance 1000W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E4BC" w14:textId="7BCDCB3D" w:rsidR="00F55361" w:rsidRPr="00D206F2" w:rsidRDefault="007148BD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E273" w14:textId="05AD13BD" w:rsidR="00F55361" w:rsidRPr="00D206F2" w:rsidRDefault="002324D7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5409" w14:textId="7F000D68" w:rsidR="00F55361" w:rsidRPr="00D206F2" w:rsidRDefault="0042718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  <w:r w:rsidR="002324D7">
              <w:rPr>
                <w:rFonts w:ascii="Arial" w:eastAsia="Times New Roman" w:hAnsi="Arial" w:cs="Arial"/>
                <w:color w:val="000000"/>
              </w:rPr>
              <w:t>9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934B" w14:textId="27589FA8" w:rsidR="00F55361" w:rsidRPr="00D206F2" w:rsidRDefault="002324D7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36</w:t>
            </w:r>
            <w:r w:rsidR="001940A0">
              <w:rPr>
                <w:rFonts w:ascii="Arial" w:eastAsia="Times New Roman" w:hAnsi="Arial" w:cs="Arial"/>
                <w:color w:val="000000"/>
              </w:rPr>
              <w:t>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0E7004DA" w14:textId="77777777" w:rsidTr="00244671">
        <w:trPr>
          <w:trHeight w:val="223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0848" w14:textId="505A2ABF" w:rsidR="00F55361" w:rsidRPr="00D206F2" w:rsidRDefault="00F55361" w:rsidP="007148BD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1CF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8E6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9F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F82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3DD9C4A5" w14:textId="77777777" w:rsidTr="00244671">
        <w:trPr>
          <w:trHeight w:val="16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BFD14" w14:textId="7AE8B750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DCA2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9C5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303C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6FC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03A429B8" w14:textId="77777777" w:rsidTr="00A70803">
        <w:trPr>
          <w:trHeight w:val="449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B81E" w14:textId="0D2BD730" w:rsidR="00F55361" w:rsidRPr="00D206F2" w:rsidRDefault="00427180" w:rsidP="002324D7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 xml:space="preserve">Pose </w:t>
            </w:r>
            <w:r w:rsidR="002324D7">
              <w:rPr>
                <w:rFonts w:ascii="Arial" w:eastAsia="Times New Roman" w:hAnsi="Arial" w:cs="Arial"/>
                <w:color w:val="000000"/>
                <w:sz w:val="28"/>
                <w:szCs w:val="28"/>
                <w:u w:val="single"/>
              </w:rPr>
              <w:t>d’un convecteur salle de bain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505C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9DC1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821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0CDD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40C9F53C" w14:textId="77777777" w:rsidTr="00244671">
        <w:trPr>
          <w:trHeight w:val="215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2A7F" w14:textId="77777777" w:rsidR="00F55361" w:rsidRPr="00D206F2" w:rsidRDefault="00F55361" w:rsidP="002D52D7">
            <w:pPr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32E1" w14:textId="77777777" w:rsidR="00F55361" w:rsidRPr="00D206F2" w:rsidRDefault="00F55361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A9BE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CD37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A61A" w14:textId="77777777" w:rsidR="00F55361" w:rsidRPr="00D206F2" w:rsidRDefault="00F55361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44671" w:rsidRPr="00541C9A" w14:paraId="56881CAF" w14:textId="77777777" w:rsidTr="00A85FD2">
        <w:trPr>
          <w:trHeight w:val="147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1C4B5" w14:textId="507B36C5" w:rsidR="00F55361" w:rsidRPr="00D206F2" w:rsidRDefault="002324D7" w:rsidP="002D52D7">
            <w:pPr>
              <w:rPr>
                <w:rFonts w:ascii="Arial" w:eastAsia="Times New Roman" w:hAnsi="Arial" w:cs="Arial"/>
                <w:color w:val="000000"/>
              </w:rPr>
            </w:pPr>
            <w:r>
              <w:t xml:space="preserve">Convecteur soufflant </w:t>
            </w:r>
            <w:r>
              <w:t xml:space="preserve">pour salle d’eau </w:t>
            </w:r>
            <w:r>
              <w:t xml:space="preserve">à </w:t>
            </w:r>
            <w:r>
              <w:t xml:space="preserve">régulation par </w:t>
            </w:r>
            <w:r>
              <w:t>thermostat programmable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1949" w14:textId="448E3AEB" w:rsidR="00F55361" w:rsidRPr="00D206F2" w:rsidRDefault="00A85FD2" w:rsidP="002D52D7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F4F0" w14:textId="2665DB16" w:rsidR="00F55361" w:rsidRPr="00D206F2" w:rsidRDefault="00427180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8ED" w14:textId="38528CA1" w:rsidR="00F55361" w:rsidRPr="00D206F2" w:rsidRDefault="002324D7" w:rsidP="002D52D7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</w:t>
            </w:r>
            <w:r w:rsidR="00427180">
              <w:rPr>
                <w:rFonts w:ascii="Arial" w:eastAsia="Times New Roman" w:hAnsi="Arial" w:cs="Arial"/>
                <w:color w:val="000000"/>
              </w:rPr>
              <w:t>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87E" w14:textId="142636CD" w:rsidR="00F55361" w:rsidRPr="00D206F2" w:rsidRDefault="002324D7" w:rsidP="0042718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       24</w:t>
            </w:r>
            <w:r w:rsidR="00427180">
              <w:rPr>
                <w:rFonts w:ascii="Arial" w:eastAsia="Times New Roman" w:hAnsi="Arial" w:cs="Arial"/>
                <w:color w:val="000000"/>
              </w:rPr>
              <w:t>0</w:t>
            </w:r>
            <w:r w:rsidR="00F55361" w:rsidRPr="00D206F2">
              <w:rPr>
                <w:rFonts w:ascii="Arial" w:eastAsia="Times New Roman" w:hAnsi="Arial" w:cs="Arial"/>
                <w:color w:val="000000"/>
              </w:rPr>
              <w:t>,00 €</w:t>
            </w:r>
          </w:p>
        </w:tc>
      </w:tr>
      <w:tr w:rsidR="00244671" w:rsidRPr="00541C9A" w14:paraId="786CAC7C" w14:textId="77777777" w:rsidTr="00244671">
        <w:trPr>
          <w:trHeight w:val="282"/>
        </w:trPr>
        <w:tc>
          <w:tcPr>
            <w:tcW w:w="38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6B2F" w14:textId="77777777" w:rsidR="00F55361" w:rsidRPr="00541C9A" w:rsidRDefault="00F55361" w:rsidP="002D52D7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498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6BD" w14:textId="77777777" w:rsidR="00F55361" w:rsidRPr="00541C9A" w:rsidRDefault="00F55361" w:rsidP="00CF09EB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39A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E700" w14:textId="77777777" w:rsidR="00F55361" w:rsidRPr="00541C9A" w:rsidRDefault="00F55361" w:rsidP="002D52D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44671" w:rsidRPr="00541C9A" w14:paraId="2EA9269E" w14:textId="77777777" w:rsidTr="00244671">
        <w:trPr>
          <w:trHeight w:val="53"/>
        </w:trPr>
        <w:tc>
          <w:tcPr>
            <w:tcW w:w="3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07CE" w14:textId="77777777" w:rsidR="00CF09EB" w:rsidRPr="00541C9A" w:rsidRDefault="00CF09EB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64B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9D8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10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D8D" w14:textId="77777777" w:rsidR="00F55361" w:rsidRPr="00541C9A" w:rsidRDefault="00F55361" w:rsidP="007F2F9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3B3E50" w14:textId="77777777" w:rsidR="00F55361" w:rsidRPr="00F55361" w:rsidRDefault="00F55361" w:rsidP="00F55361"/>
    <w:p w14:paraId="3DD23E68" w14:textId="77777777" w:rsidR="00B91A22" w:rsidRDefault="007F2F90" w:rsidP="00C26DE9">
      <w:pPr>
        <w:ind w:left="-142"/>
        <w:rPr>
          <w:rFonts w:ascii="Arial" w:hAnsi="Arial" w:cs="Arial"/>
          <w:color w:val="5B9BD5" w:themeColor="accent5"/>
        </w:rPr>
      </w:pPr>
      <w:r w:rsidRPr="00453DBD">
        <w:rPr>
          <w:rFonts w:ascii="Arial" w:hAnsi="Arial" w:cs="Arial"/>
          <w:noProof/>
          <w:color w:val="5B9BD5" w:themeColor="accent5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110E" wp14:editId="16E41789">
                <wp:simplePos x="0" y="0"/>
                <wp:positionH relativeFrom="column">
                  <wp:posOffset>4066540</wp:posOffset>
                </wp:positionH>
                <wp:positionV relativeFrom="paragraph">
                  <wp:posOffset>6985</wp:posOffset>
                </wp:positionV>
                <wp:extent cx="2056765" cy="800735"/>
                <wp:effectExtent l="0" t="0" r="26035" b="37465"/>
                <wp:wrapThrough wrapText="bothSides">
                  <wp:wrapPolygon edited="0">
                    <wp:start x="0" y="0"/>
                    <wp:lineTo x="0" y="21925"/>
                    <wp:lineTo x="21607" y="21925"/>
                    <wp:lineTo x="21607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00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8DBB" w14:textId="3EE5535F" w:rsidR="00427180" w:rsidRPr="00C26DE9" w:rsidRDefault="00427180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HT :            </w:t>
                            </w:r>
                            <w:r w:rsidR="002324D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260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58C53176" w14:textId="2F9AAB16" w:rsidR="00427180" w:rsidRPr="00C26DE9" w:rsidRDefault="00427180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VA 10% :          </w:t>
                            </w:r>
                            <w:r w:rsidR="002324D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26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TTC :    </w:t>
                            </w:r>
                            <w:r w:rsidR="002324D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 2860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20076AFD" w14:textId="77777777" w:rsidR="00427180" w:rsidRPr="007F2F90" w:rsidRDefault="00427180" w:rsidP="007F2F90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02DB2" w14:textId="77777777" w:rsidR="00427180" w:rsidRPr="007F2F90" w:rsidRDefault="00427180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left:0;text-align:left;margin-left:320.2pt;margin-top:.55pt;width:161.9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" filled="f" strokecolor="black [1600]" strokeweight="1pt">
                <v:stroke joinstyle="miter"/>
                <v:textbox>
                  <w:txbxContent>
                    <w:p w14:paraId="2EA48DBB" w14:textId="3EE5535F" w:rsidR="00427180" w:rsidRPr="00C26DE9" w:rsidRDefault="00427180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HT :            </w:t>
                      </w:r>
                      <w:r w:rsidR="002324D7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260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58C53176" w14:textId="2F9AAB16" w:rsidR="00427180" w:rsidRPr="00C26DE9" w:rsidRDefault="00427180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VA 10% :          </w:t>
                      </w:r>
                      <w:r w:rsidR="002324D7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26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TTC :    </w:t>
                      </w:r>
                      <w:r w:rsidR="002324D7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 2860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20076AFD" w14:textId="77777777" w:rsidR="00427180" w:rsidRPr="007F2F90" w:rsidRDefault="00427180" w:rsidP="007F2F90">
                      <w:pPr>
                        <w:rPr>
                          <w:b/>
                          <w:color w:val="000000" w:themeColor="text1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02DB2" w14:textId="77777777" w:rsidR="00427180" w:rsidRPr="007F2F90" w:rsidRDefault="00427180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  <w:color w:val="5B9BD5" w:themeColor="accent5"/>
          <w:u w:val="single"/>
        </w:rPr>
        <w:t>Conditions de règlement </w:t>
      </w:r>
      <w:r w:rsidR="00C26DE9" w:rsidRPr="00453DBD">
        <w:rPr>
          <w:rFonts w:ascii="Arial" w:hAnsi="Arial" w:cs="Arial"/>
          <w:color w:val="5B9BD5" w:themeColor="accent5"/>
        </w:rPr>
        <w:t>:</w:t>
      </w:r>
    </w:p>
    <w:p w14:paraId="79C5C3B7" w14:textId="77777777" w:rsidR="00D81AE6" w:rsidRPr="00453DBD" w:rsidRDefault="00D81AE6" w:rsidP="00C26DE9">
      <w:pPr>
        <w:ind w:left="-142"/>
        <w:rPr>
          <w:rFonts w:ascii="Arial" w:hAnsi="Arial" w:cs="Arial"/>
        </w:rPr>
      </w:pPr>
    </w:p>
    <w:p w14:paraId="45B0F03A" w14:textId="795D2663" w:rsidR="00C26DE9" w:rsidRPr="00453DBD" w:rsidRDefault="00A70803" w:rsidP="00C26DE9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>Acompte de 2</w:t>
      </w:r>
      <w:r w:rsidR="00C26DE9" w:rsidRPr="00453DBD">
        <w:rPr>
          <w:rFonts w:ascii="Arial" w:hAnsi="Arial" w:cs="Arial"/>
        </w:rPr>
        <w:t xml:space="preserve">0% à la commande  </w:t>
      </w:r>
      <w:r w:rsidR="00D81AE6">
        <w:rPr>
          <w:rFonts w:ascii="Arial" w:hAnsi="Arial" w:cs="Arial"/>
          <w:b/>
        </w:rPr>
        <w:t>5</w:t>
      </w:r>
      <w:r w:rsidR="002324D7">
        <w:rPr>
          <w:rFonts w:ascii="Arial" w:hAnsi="Arial" w:cs="Arial"/>
          <w:b/>
        </w:rPr>
        <w:t>72</w:t>
      </w:r>
      <w:r w:rsidR="00A85FD2">
        <w:rPr>
          <w:rFonts w:ascii="Arial" w:hAnsi="Arial" w:cs="Arial"/>
          <w:b/>
        </w:rPr>
        <w:t>,0</w:t>
      </w:r>
      <w:r w:rsidR="00331FE5">
        <w:rPr>
          <w:rFonts w:ascii="Arial" w:hAnsi="Arial" w:cs="Arial"/>
          <w:b/>
        </w:rPr>
        <w:t>0</w:t>
      </w:r>
      <w:r w:rsidR="00C26DE9" w:rsidRPr="00453DBD">
        <w:rPr>
          <w:rFonts w:ascii="Arial" w:hAnsi="Arial" w:cs="Arial"/>
          <w:b/>
        </w:rPr>
        <w:t xml:space="preserve"> €</w:t>
      </w:r>
    </w:p>
    <w:p w14:paraId="2FFCAFBF" w14:textId="10FEFAC9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 xml:space="preserve">Acompte </w:t>
      </w:r>
      <w:r w:rsidR="00A70803">
        <w:rPr>
          <w:rFonts w:ascii="Arial" w:hAnsi="Arial" w:cs="Arial"/>
        </w:rPr>
        <w:t xml:space="preserve">de 30 % </w:t>
      </w:r>
      <w:r w:rsidRPr="00453DBD">
        <w:rPr>
          <w:rFonts w:ascii="Arial" w:hAnsi="Arial" w:cs="Arial"/>
        </w:rPr>
        <w:t xml:space="preserve">au début des travaux   </w:t>
      </w:r>
      <w:r w:rsidR="002324D7">
        <w:rPr>
          <w:rFonts w:ascii="Arial" w:hAnsi="Arial" w:cs="Arial"/>
          <w:b/>
        </w:rPr>
        <w:t>858</w:t>
      </w:r>
      <w:bookmarkStart w:id="0" w:name="_GoBack"/>
      <w:bookmarkEnd w:id="0"/>
      <w:r w:rsidR="002324D7">
        <w:rPr>
          <w:rFonts w:ascii="Arial" w:hAnsi="Arial" w:cs="Arial"/>
          <w:b/>
        </w:rPr>
        <w:t>,0</w:t>
      </w:r>
      <w:r w:rsidR="00A85FD2">
        <w:rPr>
          <w:rFonts w:ascii="Arial" w:hAnsi="Arial" w:cs="Arial"/>
          <w:b/>
        </w:rPr>
        <w:t>0</w:t>
      </w:r>
      <w:r w:rsidRPr="00453DBD">
        <w:rPr>
          <w:rFonts w:ascii="Arial" w:hAnsi="Arial" w:cs="Arial"/>
          <w:b/>
        </w:rPr>
        <w:t xml:space="preserve"> €</w:t>
      </w:r>
    </w:p>
    <w:p w14:paraId="0BEF0197" w14:textId="77777777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Solde à la livraison, paiement comptant dès réception</w:t>
      </w:r>
    </w:p>
    <w:p w14:paraId="6B1CB11B" w14:textId="77777777" w:rsidR="00C26DE9" w:rsidRPr="00453DBD" w:rsidRDefault="00C26DE9" w:rsidP="00C26DE9">
      <w:pPr>
        <w:rPr>
          <w:rFonts w:ascii="Arial" w:hAnsi="Arial" w:cs="Arial"/>
        </w:rPr>
      </w:pPr>
    </w:p>
    <w:p w14:paraId="1F1B020B" w14:textId="77777777" w:rsid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Merci de nous retourner un exemplaire de ce devis Signé avec votre nom et revê</w:t>
      </w:r>
      <w:r w:rsidR="00453DBD">
        <w:rPr>
          <w:rFonts w:ascii="Arial" w:hAnsi="Arial" w:cs="Arial"/>
        </w:rPr>
        <w:t>tu de</w:t>
      </w:r>
    </w:p>
    <w:p w14:paraId="4ADF4C04" w14:textId="1DDA563A" w:rsidR="00C26DE9" w:rsidRP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la</w:t>
      </w:r>
      <w:r w:rsidR="00453DBD">
        <w:rPr>
          <w:rFonts w:ascii="Arial" w:hAnsi="Arial" w:cs="Arial"/>
        </w:rPr>
        <w:t xml:space="preserve"> </w:t>
      </w:r>
      <w:r w:rsidRPr="00453DBD">
        <w:rPr>
          <w:rFonts w:ascii="Arial" w:hAnsi="Arial" w:cs="Arial"/>
        </w:rPr>
        <w:t>mention « Bon pour accord et commande »</w:t>
      </w:r>
    </w:p>
    <w:p w14:paraId="73740985" w14:textId="34F30A48" w:rsidR="00C26DE9" w:rsidRPr="00F55361" w:rsidRDefault="00427180" w:rsidP="002446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482DC" wp14:editId="6C7B70CC">
                <wp:simplePos x="0" y="0"/>
                <wp:positionH relativeFrom="column">
                  <wp:posOffset>0</wp:posOffset>
                </wp:positionH>
                <wp:positionV relativeFrom="paragraph">
                  <wp:posOffset>461010</wp:posOffset>
                </wp:positionV>
                <wp:extent cx="24003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14" y="21600"/>
                    <wp:lineTo x="21714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2839" w14:textId="77777777" w:rsidR="00427180" w:rsidRPr="00D206F2" w:rsidRDefault="00427180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’entreprise</w:t>
                            </w:r>
                          </w:p>
                          <w:p w14:paraId="086DE222" w14:textId="77777777" w:rsidR="0042718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88FA81" w14:textId="77777777" w:rsidR="0042718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FF23FE" w14:textId="77777777" w:rsidR="00427180" w:rsidRPr="00804DC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9" style="position:absolute;margin-left:0;margin-top:36.3pt;width:18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" filled="f" strokecolor="black [1600]" strokeweight="1pt">
                <v:stroke joinstyle="miter"/>
                <v:textbox>
                  <w:txbxContent>
                    <w:p w14:paraId="1B222839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’entreprise</w:t>
                      </w:r>
                    </w:p>
                    <w:p w14:paraId="086DE222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88FA81" w14:textId="77777777" w:rsidR="0042718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FF23FE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5F59" wp14:editId="6ADE37C2">
                <wp:simplePos x="0" y="0"/>
                <wp:positionH relativeFrom="column">
                  <wp:posOffset>3543300</wp:posOffset>
                </wp:positionH>
                <wp:positionV relativeFrom="paragraph">
                  <wp:posOffset>461010</wp:posOffset>
                </wp:positionV>
                <wp:extent cx="2614295" cy="664210"/>
                <wp:effectExtent l="0" t="0" r="27305" b="21590"/>
                <wp:wrapThrough wrapText="bothSides">
                  <wp:wrapPolygon edited="0">
                    <wp:start x="0" y="0"/>
                    <wp:lineTo x="0" y="21476"/>
                    <wp:lineTo x="21616" y="21476"/>
                    <wp:lineTo x="21616" y="0"/>
                    <wp:lineTo x="0" y="0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6642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F9086" w14:textId="77777777" w:rsidR="00427180" w:rsidRPr="00D206F2" w:rsidRDefault="00427180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e client</w:t>
                            </w:r>
                          </w:p>
                          <w:p w14:paraId="45082245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A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Le</w:t>
                            </w:r>
                          </w:p>
                          <w:p w14:paraId="641796BE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Mention</w:t>
                            </w:r>
                          </w:p>
                          <w:p w14:paraId="77FEE384" w14:textId="77777777" w:rsidR="00427180" w:rsidRPr="00D206F2" w:rsidRDefault="00427180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Nom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Signature</w:t>
                            </w:r>
                          </w:p>
                          <w:p w14:paraId="086B3FC2" w14:textId="77777777" w:rsidR="00427180" w:rsidRPr="00804DC0" w:rsidRDefault="00427180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0" style="position:absolute;margin-left:279pt;margin-top:36.3pt;width:205.8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" filled="f" strokecolor="black [1600]" strokeweight="1pt">
                <v:stroke joinstyle="miter"/>
                <v:textbox>
                  <w:txbxContent>
                    <w:p w14:paraId="1A6F9086" w14:textId="77777777" w:rsidR="00427180" w:rsidRPr="00D206F2" w:rsidRDefault="00427180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e client</w:t>
                      </w:r>
                    </w:p>
                    <w:p w14:paraId="45082245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A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Le</w:t>
                      </w:r>
                    </w:p>
                    <w:p w14:paraId="641796BE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>Mention</w:t>
                      </w:r>
                    </w:p>
                    <w:p w14:paraId="77FEE384" w14:textId="77777777" w:rsidR="00427180" w:rsidRPr="00D206F2" w:rsidRDefault="00427180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Nom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Signature</w:t>
                      </w:r>
                    </w:p>
                    <w:p w14:paraId="086B3FC2" w14:textId="77777777" w:rsidR="00427180" w:rsidRPr="00804DC0" w:rsidRDefault="00427180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26DE9" w:rsidRPr="00F55361" w:rsidSect="00C26DE9">
      <w:footerReference w:type="default" r:id="rId9"/>
      <w:pgSz w:w="11900" w:h="16840"/>
      <w:pgMar w:top="801" w:right="1417" w:bottom="9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B055E" w14:textId="77777777" w:rsidR="00427180" w:rsidRDefault="00427180" w:rsidP="00244671">
      <w:r>
        <w:separator/>
      </w:r>
    </w:p>
  </w:endnote>
  <w:endnote w:type="continuationSeparator" w:id="0">
    <w:p w14:paraId="1A305734" w14:textId="77777777" w:rsidR="00427180" w:rsidRDefault="00427180" w:rsidP="002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3136F" w14:textId="76007FE0" w:rsidR="00427180" w:rsidRDefault="00427180">
    <w:pPr>
      <w:pStyle w:val="Pieddepage"/>
    </w:pPr>
    <w:r>
      <w:t xml:space="preserve">SARL Bati’Renov Captal de 20000€  Siret 814 000 000 00029  RCS Versailles  Code APE 4321A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C2714" w14:textId="77777777" w:rsidR="00427180" w:rsidRDefault="00427180" w:rsidP="00244671">
      <w:r>
        <w:separator/>
      </w:r>
    </w:p>
  </w:footnote>
  <w:footnote w:type="continuationSeparator" w:id="0">
    <w:p w14:paraId="7006134A" w14:textId="77777777" w:rsidR="00427180" w:rsidRDefault="00427180" w:rsidP="0024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85"/>
    <w:rsid w:val="001940A0"/>
    <w:rsid w:val="002324D7"/>
    <w:rsid w:val="00244671"/>
    <w:rsid w:val="00265785"/>
    <w:rsid w:val="002D52D7"/>
    <w:rsid w:val="00331FE5"/>
    <w:rsid w:val="00427180"/>
    <w:rsid w:val="0044545B"/>
    <w:rsid w:val="00453DBD"/>
    <w:rsid w:val="005118CC"/>
    <w:rsid w:val="005C2CBF"/>
    <w:rsid w:val="007148BD"/>
    <w:rsid w:val="00787458"/>
    <w:rsid w:val="007F2F90"/>
    <w:rsid w:val="00904366"/>
    <w:rsid w:val="00A15B24"/>
    <w:rsid w:val="00A70803"/>
    <w:rsid w:val="00A85FD2"/>
    <w:rsid w:val="00B91A22"/>
    <w:rsid w:val="00C26DE9"/>
    <w:rsid w:val="00CF09EB"/>
    <w:rsid w:val="00D206F2"/>
    <w:rsid w:val="00D81AE6"/>
    <w:rsid w:val="00F323C8"/>
    <w:rsid w:val="00F5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7D7B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7BF85-9448-114D-9CD3-CDFA2D9A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6</Words>
  <Characters>75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EVOLUTION Benoit Revol</dc:creator>
  <cp:keywords/>
  <dc:description/>
  <cp:lastModifiedBy>Charlotte Crochard</cp:lastModifiedBy>
  <cp:revision>8</cp:revision>
  <cp:lastPrinted>2017-06-16T08:23:00Z</cp:lastPrinted>
  <dcterms:created xsi:type="dcterms:W3CDTF">2017-06-16T07:30:00Z</dcterms:created>
  <dcterms:modified xsi:type="dcterms:W3CDTF">2018-07-05T10:22:00Z</dcterms:modified>
</cp:coreProperties>
</file>